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6590A" w14:textId="77777777" w:rsidR="00DD1AF6" w:rsidRDefault="00DD1AF6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bookmarkStart w:id="0" w:name="_GoBack1"/>
      <w:bookmarkEnd w:id="0"/>
    </w:p>
    <w:p w14:paraId="0FE112A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14:paraId="48965FAC" w14:textId="34F4AEE8" w:rsidR="005D5575" w:rsidRDefault="00235493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очередного заседания № 3</w:t>
      </w:r>
      <w:r w:rsidR="00DD1AF6">
        <w:rPr>
          <w:rFonts w:ascii="Times New Roman" w:hAnsi="Times New Roman"/>
          <w:b/>
          <w:lang w:eastAsia="ru-RU"/>
        </w:rPr>
        <w:t>3</w:t>
      </w:r>
      <w:r w:rsidR="00215FE2">
        <w:rPr>
          <w:rFonts w:ascii="Times New Roman" w:hAnsi="Times New Roman"/>
          <w:b/>
          <w:lang w:eastAsia="ru-RU"/>
        </w:rPr>
        <w:t xml:space="preserve"> Совета депутатов</w:t>
      </w:r>
    </w:p>
    <w:p w14:paraId="4BE127B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Default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</w:t>
            </w:r>
          </w:p>
          <w:p w14:paraId="04D4F798" w14:textId="77777777" w:rsidR="005D5575" w:rsidRDefault="00215F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 w14:paraId="792B402E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14:paraId="0B4A2D3C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087A" w14:textId="167BA569" w:rsidR="005D5575" w:rsidRPr="00215FE2" w:rsidRDefault="00B905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DD1AF6">
              <w:rPr>
                <w:rFonts w:ascii="Times New Roman" w:hAnsi="Times New Roman"/>
                <w:b/>
                <w:lang w:eastAsia="ru-RU"/>
              </w:rPr>
              <w:t>8</w:t>
            </w:r>
            <w:r w:rsidR="00215FE2"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b/>
                <w:lang w:eastAsia="ru-RU"/>
              </w:rPr>
              <w:t>02.2020</w:t>
            </w:r>
          </w:p>
          <w:p w14:paraId="5D6FF434" w14:textId="4F8BEE48" w:rsidR="005D5575" w:rsidRDefault="00DD1A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07-4</w:t>
            </w:r>
            <w:r w:rsidR="00215FE2">
              <w:rPr>
                <w:rFonts w:ascii="Times New Roman" w:hAnsi="Times New Roman"/>
                <w:b/>
                <w:lang w:eastAsia="ru-RU"/>
              </w:rPr>
              <w:t>0 ч.</w:t>
            </w:r>
          </w:p>
          <w:p w14:paraId="2AF85E76" w14:textId="77777777" w:rsidR="005D5575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ппарат</w:t>
            </w:r>
            <w:r w:rsidRPr="00215FE2">
              <w:rPr>
                <w:rFonts w:ascii="Times New Roman" w:hAnsi="Times New Roman"/>
                <w:b/>
                <w:lang w:eastAsia="ru-RU"/>
              </w:rPr>
              <w:t xml:space="preserve"> СД М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 </w:t>
            </w:r>
          </w:p>
          <w:p w14:paraId="154C9A1B" w14:textId="77777777" w:rsidR="00B905E7" w:rsidRPr="00B905E7" w:rsidRDefault="00B905E7">
            <w:pPr>
              <w:spacing w:after="0" w:line="240" w:lineRule="auto"/>
              <w:jc w:val="center"/>
            </w:pPr>
            <w:r w:rsidRPr="00B905E7">
              <w:rPr>
                <w:rFonts w:ascii="Times New Roman" w:hAnsi="Times New Roman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Default="005D5575">
      <w:pPr>
        <w:spacing w:after="0" w:line="240" w:lineRule="auto"/>
        <w:ind w:left="194" w:hanging="180"/>
        <w:rPr>
          <w:rFonts w:ascii="Times New Roman" w:hAnsi="Times New Roman"/>
          <w:sz w:val="16"/>
          <w:szCs w:val="16"/>
          <w:lang w:eastAsia="ru-RU"/>
        </w:rPr>
      </w:pPr>
    </w:p>
    <w:p w14:paraId="195EE561" w14:textId="4BDF6E2D" w:rsidR="005D5575" w:rsidRDefault="00215FE2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DD1AF6">
        <w:rPr>
          <w:rFonts w:ascii="Times New Roman" w:hAnsi="Times New Roman"/>
          <w:lang w:eastAsia="ru-RU"/>
        </w:rPr>
        <w:t>28</w:t>
      </w:r>
      <w:r>
        <w:rPr>
          <w:rFonts w:ascii="Times New Roman" w:hAnsi="Times New Roman"/>
          <w:lang w:eastAsia="ru-RU"/>
        </w:rPr>
        <w:t>.</w:t>
      </w:r>
      <w:r w:rsidR="00B905E7">
        <w:rPr>
          <w:rFonts w:ascii="Times New Roman" w:hAnsi="Times New Roman"/>
          <w:lang w:eastAsia="ru-RU"/>
        </w:rPr>
        <w:t>02.2020</w:t>
      </w:r>
      <w:r>
        <w:rPr>
          <w:rFonts w:ascii="Times New Roman" w:hAnsi="Times New Roman"/>
          <w:lang w:eastAsia="ru-RU"/>
        </w:rPr>
        <w:t xml:space="preserve"> (до 5 мин.)</w:t>
      </w: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5D5575" w:rsidRPr="00224BE0" w14:paraId="6DB57450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5D5575" w:rsidRPr="00224BE0" w14:paraId="329C0992" w14:textId="77777777">
        <w:trPr>
          <w:trHeight w:val="77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318F1B" w14:textId="3A89CFED" w:rsidR="005D5575" w:rsidRPr="00224BE0" w:rsidRDefault="00DD1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4BB62E" w14:textId="77777777" w:rsidR="005D5575" w:rsidRPr="00224BE0" w:rsidRDefault="0023549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4BE0">
              <w:rPr>
                <w:rFonts w:ascii="Times New Roman" w:hAnsi="Times New Roman" w:cs="Times New Roman"/>
                <w:bCs/>
              </w:rPr>
              <w:t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98E578" w14:textId="0013E3DA" w:rsidR="005D5575" w:rsidRPr="00224BE0" w:rsidRDefault="00DD1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A7EF81" w14:textId="77777777" w:rsidR="005D5575" w:rsidRPr="00224BE0" w:rsidRDefault="00B905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24BE0">
              <w:rPr>
                <w:rFonts w:ascii="Times New Roman" w:hAnsi="Times New Roman" w:cs="Times New Roman"/>
                <w:bCs/>
              </w:rPr>
              <w:t>10</w:t>
            </w:r>
            <w:r w:rsidR="00215FE2" w:rsidRPr="00224BE0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5D5575" w:rsidRPr="00224BE0" w14:paraId="575329D2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27FA7C" w14:textId="4F7FEE62" w:rsidR="005D5575" w:rsidRPr="00224BE0" w:rsidRDefault="00DD1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C135B9" w14:textId="77777777" w:rsidR="005D5575" w:rsidRPr="00224BE0" w:rsidRDefault="00235493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4BE0">
              <w:rPr>
                <w:rFonts w:ascii="Times New Roman" w:hAnsi="Times New Roman" w:cs="Times New Roman"/>
                <w:bCs/>
              </w:rPr>
              <w:t>О внесении изменений в решение Совета депутатов муниципального округа Черемушки от 21.11.2019 №28/3 «О бюджете муниципального округа Черемушки на 2020 год и плановый период 2021 и 2022 годов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36C967" w14:textId="77777777" w:rsidR="005D5575" w:rsidRPr="00224BE0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BE0"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D97465" w14:textId="0FFDE05D" w:rsidR="005D5575" w:rsidRPr="00224BE0" w:rsidRDefault="00DD1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215FE2" w:rsidRPr="00224BE0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DD1AF6" w:rsidRPr="00224BE0" w14:paraId="1BE3AF26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449438" w14:textId="3D8E214C" w:rsidR="00DD1AF6" w:rsidRPr="00DD1AF6" w:rsidRDefault="00DD1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F70853" w14:textId="7B6866A5" w:rsidR="00DD1AF6" w:rsidRPr="00224BE0" w:rsidRDefault="00DD1AF6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ссмотр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</w:t>
            </w:r>
            <w:r w:rsidRPr="007B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мушк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межрайонной прокуратуры от 20</w:t>
            </w:r>
            <w:r w:rsidRPr="007B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2.2020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05</w:t>
            </w:r>
            <w:r w:rsidRPr="007B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074C25" w14:textId="10A02CF7" w:rsidR="00DD1AF6" w:rsidRPr="00224BE0" w:rsidRDefault="00DD1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00E1CF" w14:textId="19951625" w:rsidR="00DD1AF6" w:rsidRPr="00224BE0" w:rsidRDefault="00DD1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</w:tbl>
    <w:p w14:paraId="2C78430B" w14:textId="5FAD01E2" w:rsidR="005D5575" w:rsidRDefault="00DD1AF6">
      <w:pPr>
        <w:jc w:val="right"/>
      </w:pPr>
      <w:r>
        <w:rPr>
          <w:rFonts w:ascii="Times New Roman" w:hAnsi="Times New Roman"/>
          <w:b/>
        </w:rPr>
        <w:t>Итого: 25</w:t>
      </w:r>
      <w:r w:rsidR="00215FE2">
        <w:rPr>
          <w:rFonts w:ascii="Times New Roman" w:hAnsi="Times New Roman"/>
          <w:b/>
        </w:rPr>
        <w:t xml:space="preserve"> минут </w:t>
      </w:r>
    </w:p>
    <w:p w14:paraId="3379A82F" w14:textId="34291DBB" w:rsidR="005D5575" w:rsidRDefault="00215FE2" w:rsidP="00DD1AF6">
      <w:bookmarkStart w:id="2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2"/>
      <w:r w:rsidR="00DD1AF6">
        <w:rPr>
          <w:rFonts w:ascii="Times New Roman" w:hAnsi="Times New Roman"/>
          <w:b/>
        </w:rPr>
        <w:t>08</w:t>
      </w:r>
      <w:r>
        <w:rPr>
          <w:rFonts w:ascii="Times New Roman" w:hAnsi="Times New Roman"/>
          <w:b/>
        </w:rPr>
        <w:t>:</w:t>
      </w:r>
      <w:r w:rsidR="00DD1AF6">
        <w:rPr>
          <w:rFonts w:ascii="Times New Roman" w:hAnsi="Times New Roman"/>
          <w:b/>
        </w:rPr>
        <w:t>0</w:t>
      </w:r>
      <w:r w:rsidR="00235493">
        <w:rPr>
          <w:rFonts w:ascii="Times New Roman" w:hAnsi="Times New Roman"/>
          <w:b/>
        </w:rPr>
        <w:t>5</w:t>
      </w:r>
    </w:p>
    <w:sectPr w:rsidR="005D5575" w:rsidSect="00224BE0">
      <w:pgSz w:w="11906" w:h="16838"/>
      <w:pgMar w:top="142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D3489"/>
    <w:rsid w:val="00215FE2"/>
    <w:rsid w:val="00224BE0"/>
    <w:rsid w:val="00235493"/>
    <w:rsid w:val="002B0243"/>
    <w:rsid w:val="003F364C"/>
    <w:rsid w:val="005D5575"/>
    <w:rsid w:val="00670EAA"/>
    <w:rsid w:val="006A7226"/>
    <w:rsid w:val="007B4B8E"/>
    <w:rsid w:val="008A3798"/>
    <w:rsid w:val="00B905E7"/>
    <w:rsid w:val="00D47D2E"/>
    <w:rsid w:val="00DD1AF6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D0123-7DE6-4C03-A15B-6F65E7C7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Мария</cp:lastModifiedBy>
  <cp:revision>9</cp:revision>
  <cp:lastPrinted>2020-02-19T12:40:00Z</cp:lastPrinted>
  <dcterms:created xsi:type="dcterms:W3CDTF">2019-02-21T15:28:00Z</dcterms:created>
  <dcterms:modified xsi:type="dcterms:W3CDTF">2020-0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